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B3" w:rsidRPr="00FD61B3" w:rsidRDefault="00FD61B3" w:rsidP="00156178">
      <w:pPr>
        <w:pStyle w:val="NoSpacing"/>
        <w:rPr>
          <w:caps w:val="0"/>
          <w:color w:val="auto"/>
        </w:rPr>
      </w:pPr>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Sanitation District</w:t>
                  </w:r>
                </w:p>
              </w:sdtContent>
            </w:sdt>
            <w:p w:rsidR="003A1CF7" w:rsidRPr="00B31C2D" w:rsidRDefault="00B85A4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B85A4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B85A40" w:rsidP="00156178">
              <w:pPr>
                <w:pStyle w:val="NoSpacing"/>
              </w:pPr>
              <w:sdt>
                <w:sdtPr>
                  <w:alias w:val="MTG_DATE_TIME"/>
                  <w:tag w:val="MTG_DATE_TIME"/>
                  <w:id w:val="-541284132"/>
                </w:sdtPr>
                <w:sdtEndPr/>
                <w:sdtContent>
                  <w:r w:rsidR="009509B0" w:rsidRPr="00A67B9B">
                    <w:rPr>
                      <w:b/>
                      <w:color w:val="auto"/>
                    </w:rPr>
                    <w:t>WEDNESDAY, FEBRUARY 06, 2013, 09:00 A.M</w:t>
                  </w:r>
                </w:sdtContent>
              </w:sdt>
            </w:p>
            <w:p w:rsidR="00052011" w:rsidRPr="00201B85" w:rsidRDefault="00B85A4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786937" w:rsidRDefault="00786937" w:rsidP="00786937">
                  <w:pPr>
                    <w:tabs>
                      <w:tab w:val="left" w:pos="720"/>
                    </w:tabs>
                    <w:jc w:val="left"/>
                    <w:rPr>
                      <w:sz w:val="24"/>
                      <w:szCs w:val="24"/>
                    </w:rPr>
                  </w:pPr>
                </w:p>
                <w:p w:rsidR="00786937" w:rsidRPr="00786937" w:rsidRDefault="00786937" w:rsidP="00786937">
                  <w:pPr>
                    <w:spacing w:after="240"/>
                    <w:ind w:left="90" w:hanging="90"/>
                    <w:rPr>
                      <w:sz w:val="24"/>
                      <w:szCs w:val="24"/>
                    </w:rPr>
                  </w:pPr>
                  <w:r w:rsidRPr="00786937">
                    <w:rPr>
                      <w:sz w:val="24"/>
                      <w:szCs w:val="24"/>
                    </w:rPr>
                    <w:t>MORNING SESSION:  Mee</w:t>
                  </w:r>
                  <w:r w:rsidR="001B3B00">
                    <w:rPr>
                      <w:sz w:val="24"/>
                      <w:szCs w:val="24"/>
                    </w:rPr>
                    <w:t>ting was called to order at 9:01</w:t>
                  </w:r>
                  <w:r w:rsidRPr="00786937">
                    <w:rPr>
                      <w:sz w:val="24"/>
                      <w:szCs w:val="24"/>
                    </w:rPr>
                    <w:t xml:space="preserve"> a.m.</w:t>
                  </w:r>
                </w:p>
                <w:p w:rsidR="00786937" w:rsidRPr="00786937" w:rsidRDefault="00786937" w:rsidP="00786937">
                  <w:pPr>
                    <w:spacing w:after="240"/>
                    <w:rPr>
                      <w:sz w:val="24"/>
                      <w:szCs w:val="24"/>
                    </w:rPr>
                  </w:pPr>
                  <w:r w:rsidRPr="00786937">
                    <w:rPr>
                      <w:sz w:val="24"/>
                      <w:szCs w:val="24"/>
                    </w:rPr>
                    <w:t>PRESENT:  Directors Greg Cox, Chairman; Dianne Jacob, Vice Chairwoman; Dave Roberts;                  Ron Roberts; Bill Horn; also David C. Hall, Assistant Clerk of the Board.</w:t>
                  </w:r>
                </w:p>
                <w:p w:rsidR="00786937" w:rsidRDefault="00786937" w:rsidP="00786937">
                  <w:pPr>
                    <w:ind w:right="216"/>
                    <w:outlineLvl w:val="0"/>
                    <w:rPr>
                      <w:sz w:val="24"/>
                      <w:szCs w:val="24"/>
                    </w:rPr>
                  </w:pPr>
                  <w:proofErr w:type="gramStart"/>
                  <w:r w:rsidRPr="00A67B9B">
                    <w:rPr>
                      <w:sz w:val="24"/>
                      <w:szCs w:val="24"/>
                    </w:rPr>
                    <w:t>Approval of Statement of Proceedings/Minutes for meeting of</w:t>
                  </w:r>
                  <w:bookmarkStart w:id="1" w:name="PrevMeetingDate"/>
                  <w:bookmarkEnd w:id="1"/>
                  <w:r w:rsidRPr="00A67B9B">
                    <w:rPr>
                      <w:sz w:val="24"/>
                      <w:szCs w:val="24"/>
                    </w:rPr>
                    <w:t xml:space="preserve"> </w:t>
                  </w:r>
                  <w:sdt>
                    <w:sdtPr>
                      <w:rPr>
                        <w:sz w:val="24"/>
                        <w:szCs w:val="24"/>
                      </w:rPr>
                      <w:alias w:val="PREV_MTG_DATE"/>
                      <w:tag w:val="PREV_MTG_DATE"/>
                      <w:id w:val="-1756049461"/>
                    </w:sdtPr>
                    <w:sdtEndPr/>
                    <w:sdtContent>
                      <w:r w:rsidRPr="00A67B9B">
                        <w:rPr>
                          <w:sz w:val="24"/>
                          <w:szCs w:val="24"/>
                        </w:rPr>
                        <w:t>January 9, 2013</w:t>
                      </w:r>
                    </w:sdtContent>
                  </w:sdt>
                  <w:r w:rsidRPr="00A86219">
                    <w:t>.</w:t>
                  </w:r>
                  <w:proofErr w:type="gramEnd"/>
                </w:p>
                <w:p w:rsidR="00152F31" w:rsidRDefault="00152F31" w:rsidP="00152F31">
                  <w:pPr>
                    <w:rPr>
                      <w:b/>
                      <w:bCs/>
                      <w:sz w:val="24"/>
                      <w:szCs w:val="20"/>
                    </w:rPr>
                  </w:pPr>
                </w:p>
                <w:p w:rsidR="00152F31" w:rsidRPr="00152F31" w:rsidRDefault="00152F31" w:rsidP="00152F31">
                  <w:pPr>
                    <w:rPr>
                      <w:b/>
                      <w:bCs/>
                      <w:sz w:val="24"/>
                      <w:szCs w:val="20"/>
                    </w:rPr>
                  </w:pPr>
                  <w:r w:rsidRPr="00152F31">
                    <w:rPr>
                      <w:b/>
                      <w:bCs/>
                      <w:sz w:val="24"/>
                      <w:szCs w:val="20"/>
                    </w:rPr>
                    <w:t>ACTION:</w:t>
                  </w:r>
                </w:p>
                <w:p w:rsidR="00152F31" w:rsidRPr="00152F31" w:rsidRDefault="00152F31" w:rsidP="00152F31">
                  <w:pPr>
                    <w:rPr>
                      <w:sz w:val="24"/>
                      <w:szCs w:val="20"/>
                    </w:rPr>
                  </w:pPr>
                  <w:r w:rsidRPr="00152F31">
                    <w:rPr>
                      <w:sz w:val="24"/>
                      <w:szCs w:val="20"/>
                    </w:rPr>
                    <w:t xml:space="preserve">ON MOTION of Director </w:t>
                  </w:r>
                  <w:r w:rsidR="001B3B00">
                    <w:rPr>
                      <w:sz w:val="24"/>
                      <w:szCs w:val="20"/>
                    </w:rPr>
                    <w:t>R. Roberts</w:t>
                  </w:r>
                  <w:r>
                    <w:rPr>
                      <w:sz w:val="24"/>
                      <w:szCs w:val="20"/>
                    </w:rPr>
                    <w:t xml:space="preserve">, seconded by Director </w:t>
                  </w:r>
                  <w:r w:rsidR="001B3B00">
                    <w:rPr>
                      <w:sz w:val="24"/>
                      <w:szCs w:val="20"/>
                    </w:rPr>
                    <w:t>D. Roberts</w:t>
                  </w:r>
                  <w:r w:rsidRPr="00152F31">
                    <w:rPr>
                      <w:sz w:val="24"/>
                      <w:szCs w:val="20"/>
                    </w:rPr>
                    <w:t xml:space="preserve">, the Board of Directors of the San Diego Sanitation District approved the Statement of Proceedings/Minutes for the </w:t>
                  </w:r>
                  <w:r>
                    <w:rPr>
                      <w:sz w:val="24"/>
                      <w:szCs w:val="20"/>
                    </w:rPr>
                    <w:t>Meeting of January 9, 2013</w:t>
                  </w:r>
                  <w:r w:rsidRPr="00152F31">
                    <w:rPr>
                      <w:sz w:val="24"/>
                      <w:szCs w:val="20"/>
                    </w:rPr>
                    <w:t>, on Consent.</w:t>
                  </w:r>
                </w:p>
                <w:p w:rsidR="00152F31" w:rsidRPr="00152F31" w:rsidRDefault="00152F31" w:rsidP="00152F31">
                  <w:pPr>
                    <w:rPr>
                      <w:sz w:val="24"/>
                      <w:szCs w:val="20"/>
                    </w:rPr>
                  </w:pPr>
                </w:p>
                <w:p w:rsidR="00786937" w:rsidRPr="00152F31" w:rsidRDefault="00152F31" w:rsidP="00152F31">
                  <w:pPr>
                    <w:rPr>
                      <w:sz w:val="24"/>
                      <w:szCs w:val="20"/>
                    </w:rPr>
                  </w:pPr>
                  <w:r w:rsidRPr="00152F31">
                    <w:rPr>
                      <w:sz w:val="24"/>
                      <w:szCs w:val="20"/>
                    </w:rPr>
                    <w:t>AYES</w:t>
                  </w:r>
                  <w:r>
                    <w:rPr>
                      <w:sz w:val="24"/>
                      <w:szCs w:val="20"/>
                    </w:rPr>
                    <w:t>:  Cox, Jacob, D. Roberts</w:t>
                  </w:r>
                  <w:r w:rsidRPr="00152F31">
                    <w:rPr>
                      <w:sz w:val="24"/>
                      <w:szCs w:val="20"/>
                    </w:rPr>
                    <w:t xml:space="preserve">, </w:t>
                  </w:r>
                  <w:r>
                    <w:rPr>
                      <w:sz w:val="24"/>
                      <w:szCs w:val="20"/>
                    </w:rPr>
                    <w:t xml:space="preserve">R. </w:t>
                  </w:r>
                  <w:r w:rsidRPr="00152F31">
                    <w:rPr>
                      <w:sz w:val="24"/>
                      <w:szCs w:val="20"/>
                    </w:rPr>
                    <w:t>Roberts, Horn</w:t>
                  </w:r>
                </w:p>
                <w:p w:rsidR="00152F31" w:rsidRDefault="00152F31" w:rsidP="00786937">
                  <w:pPr>
                    <w:ind w:right="216"/>
                    <w:outlineLvl w:val="0"/>
                    <w:rPr>
                      <w:sz w:val="24"/>
                      <w:szCs w:val="24"/>
                    </w:rPr>
                  </w:pPr>
                </w:p>
                <w:p w:rsidR="00786937" w:rsidRPr="00786937" w:rsidRDefault="00786937" w:rsidP="00786937">
                  <w:pPr>
                    <w:ind w:right="216"/>
                    <w:outlineLvl w:val="0"/>
                    <w:rPr>
                      <w:sz w:val="24"/>
                      <w:szCs w:val="24"/>
                    </w:rPr>
                  </w:pPr>
                  <w:r w:rsidRPr="00786937">
                    <w:rPr>
                      <w:sz w:val="24"/>
                      <w:szCs w:val="24"/>
                    </w:rPr>
                    <w:t>Public Communication:  [No Speakers]</w:t>
                  </w:r>
                </w:p>
                <w:sdt>
                  <w:sdtPr>
                    <w:alias w:val="PREV_MTG_DATE_TEXT"/>
                    <w:tag w:val="PREV_MTG_DATE_TEXT"/>
                    <w:id w:val="-2132538482"/>
                    <w:showingPlcHdr/>
                    <w:docPartList>
                      <w:docPartGallery w:val="Custom 1"/>
                    </w:docPartList>
                  </w:sdtPr>
                  <w:sdtEndPr/>
                  <w:sdtContent>
                    <w:p w:rsidR="00013CA4" w:rsidRPr="00A86219" w:rsidRDefault="00786937" w:rsidP="00786937">
                      <w:pPr>
                        <w:tabs>
                          <w:tab w:val="left" w:pos="720"/>
                        </w:tabs>
                        <w:ind w:left="720" w:hanging="720"/>
                        <w:jc w:val="left"/>
                      </w:pPr>
                      <w:r>
                        <w:t xml:space="preserve">     </w:t>
                      </w:r>
                    </w:p>
                  </w:sdtContent>
                </w:sdt>
                <w:p w:rsidR="00786937" w:rsidRDefault="00786937" w:rsidP="00786937">
                  <w:pPr>
                    <w:pStyle w:val="ListParagraph"/>
                    <w:rPr>
                      <w:sz w:val="24"/>
                      <w:szCs w:val="24"/>
                    </w:rPr>
                  </w:pPr>
                </w:p>
                <w:p w:rsidR="00013CA4" w:rsidRPr="0036176F" w:rsidRDefault="00B85A40" w:rsidP="00786937">
                  <w:pPr>
                    <w:tabs>
                      <w:tab w:val="left" w:pos="720"/>
                    </w:tabs>
                    <w:ind w:left="720"/>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B85A40"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8453"/>
                      </w:tblGrid>
                      <w:tr w:rsidR="00E70EE8" w:rsidRPr="00FD6262" w:rsidTr="000D222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5"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453" w:type="dxa"/>
                                <w:tcBorders>
                                  <w:bottom w:val="none" w:sz="0" w:space="0" w:color="auto"/>
                                </w:tcBorders>
                              </w:tcPr>
                              <w:p w:rsidR="00C75FBA" w:rsidRDefault="00C93B9E">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0D2220" w:rsidRDefault="00C93B9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139-2, REVERSION TO ACREAGE (SUNROAD TECH CENTRE TENTATIVE MAP) FINAL MAP NO. 15517, OTAY PLANNING GROUP AREA</w:t>
                                </w:r>
                              </w:p>
                              <w:p w:rsidR="000D2220" w:rsidRDefault="000D2220">
                                <w:pPr>
                                  <w:cnfStyle w:val="100000000000" w:firstRow="1" w:lastRow="0" w:firstColumn="0" w:lastColumn="0" w:oddVBand="0" w:evenVBand="0" w:oddHBand="0" w:evenHBand="0" w:firstRowFirstColumn="0" w:firstRowLastColumn="0" w:lastRowFirstColumn="0" w:lastRowLastColumn="0"/>
                                  <w:rPr>
                                    <w:b w:val="0"/>
                                    <w:caps/>
                                    <w:sz w:val="24"/>
                                  </w:rPr>
                                </w:pPr>
                              </w:p>
                              <w:p w:rsidR="00C75FBA" w:rsidRDefault="000D2220">
                                <w:pPr>
                                  <w:cnfStyle w:val="100000000000" w:firstRow="1" w:lastRow="0" w:firstColumn="0" w:lastColumn="0" w:oddVBand="0" w:evenVBand="0" w:oddHBand="0" w:evenHBand="0" w:firstRowFirstColumn="0" w:firstRowLastColumn="0" w:lastRowFirstColumn="0" w:lastRowLastColumn="0"/>
                                  <w:rPr>
                                    <w:b w:val="0"/>
                                  </w:rPr>
                                </w:pPr>
                                <w:r>
                                  <w:rPr>
                                    <w:b w:val="0"/>
                                    <w:caps/>
                                    <w:sz w:val="24"/>
                                  </w:rPr>
                                  <w:t>(RELATES TO the BOARD OF SUPERVISORS AGENDA NO. 3)</w:t>
                                </w:r>
                              </w:p>
                            </w:tc>
                          </w:sdtContent>
                        </w:sdt>
                      </w:tr>
                    </w:tbl>
                    <w:p w:rsidR="00851EAA" w:rsidRPr="00804C78" w:rsidRDefault="00B85A40">
                      <w:pPr>
                        <w:jc w:val="left"/>
                        <w:rPr>
                          <w:sz w:val="24"/>
                          <w:szCs w:val="24"/>
                        </w:rPr>
                      </w:pPr>
                    </w:p>
                  </w:sdtContent>
                </w:sdt>
              </w:sdtContent>
            </w:sdt>
            <w:p w:rsidR="007A7065" w:rsidRPr="00804C78" w:rsidRDefault="007A7065">
              <w:pPr>
                <w:jc w:val="left"/>
                <w:rPr>
                  <w:sz w:val="24"/>
                  <w:szCs w:val="24"/>
                </w:rPr>
              </w:pPr>
            </w:p>
            <w:p w:rsidR="00C75FBA" w:rsidRDefault="00C93B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C75FBA" w:rsidRDefault="00C93B9E">
                    <w:r>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85A40"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C75FBA" w:rsidRDefault="00C93B9E">
                                  <w:r>
                                    <w:rPr>
                                      <w:b/>
                                      <w:caps/>
                                      <w:color w:val="000000"/>
                                      <w:sz w:val="24"/>
                                    </w:rPr>
                                    <w:t>NOTICED PUBLIC HEARING:</w:t>
                                  </w:r>
                                </w:p>
                                <w:p w:rsidR="001D117A" w:rsidRDefault="00C93B9E">
                                  <w:pPr>
                                    <w:rPr>
                                      <w:b/>
                                      <w:caps/>
                                      <w:color w:val="000000"/>
                                      <w:sz w:val="24"/>
                                    </w:rPr>
                                  </w:pPr>
                                  <w:r>
                                    <w:rPr>
                                      <w:b/>
                                      <w:caps/>
                                      <w:color w:val="000000"/>
                                      <w:sz w:val="24"/>
                                    </w:rPr>
                                    <w:t>COUNTY OF SAN DIEGO TRACT NO. 5139-2, REVERSION TO ACREAGE (SUNROAD TECH CENTRE TENTATIVE MAP) FINAL MAP NO. 15517, OTAY PLANNING GROUP AREA (DISTRICT: 1)</w:t>
                                  </w:r>
                                </w:p>
                                <w:p w:rsidR="00C75FBA" w:rsidRDefault="00B85A40"/>
                              </w:sdtContent>
                            </w:sdt>
                          </w:tc>
                        </w:tr>
                        <w:tr w:rsidR="005A0AAD" w:rsidTr="00DE4558">
                          <w:trPr>
                            <w:trHeight w:val="627"/>
                          </w:trPr>
                          <w:tc>
                            <w:tcPr>
                              <w:tcW w:w="8231" w:type="dxa"/>
                              <w:gridSpan w:val="2"/>
                            </w:tcPr>
                            <w:p w:rsidR="005A0AAD" w:rsidRPr="006D0499" w:rsidRDefault="00B85A40"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E21623" w:rsidRDefault="00C93B9E" w:rsidP="00D1659C">
                                  <w:r w:rsidRPr="00350159">
                                    <w:rPr>
                                      <w:sz w:val="24"/>
                                    </w:rPr>
                                    <w:fldChar w:fldCharType="begin"/>
                                  </w:r>
                                  <w:r w:rsidRPr="00350159">
                                    <w:rPr>
                                      <w:sz w:val="24"/>
                                    </w:rPr>
                                    <w:fldChar w:fldCharType="end"/>
                                  </w:r>
                                  <w:r>
                                    <w:rPr>
                                      <w:sz w:val="24"/>
                                    </w:rPr>
                                    <w:t>This is a request by the owner of a final map to revert previously subdivided property back to acreage (also known as a reversion to acreage) so that the owner can release the lien contract and move forward with another final map that encompasses the same property.</w:t>
                                  </w:r>
                                </w:p>
                                <w:p w:rsidR="00E21623" w:rsidRDefault="00B85A40" w:rsidP="00D1659C"/>
                                <w:p w:rsidR="00D1659C" w:rsidRPr="003930CD" w:rsidRDefault="00C93B9E" w:rsidP="00D1659C">
                                  <w:r>
                                    <w:rPr>
                                      <w:sz w:val="24"/>
                                    </w:rPr>
                                    <w:t>As originally proposed, TM 5139-2 (Map 15517) is a subdivision consisting of 16</w:t>
                                  </w:r>
                                  <w:r>
                                    <w:rPr>
                                      <w:sz w:val="24"/>
                                    </w:rPr>
                                    <w:fldChar w:fldCharType="begin"/>
                                  </w:r>
                                  <w:r>
                                    <w:rPr>
                                      <w:sz w:val="24"/>
                                    </w:rPr>
                                    <w:fldChar w:fldCharType="end"/>
                                  </w:r>
                                  <w:r>
                                    <w:rPr>
                                      <w:sz w:val="24"/>
                                    </w:rPr>
                                    <w:t xml:space="preserve"> commercial lots, and a total of 54 acres.  It was part of TM 5139RPL6R, which was approved by the Planning Commission on April 11, 2003 and is known as Sunroad Tech Centre.  The project is located in the East Otay Mesa area, on the northeast corner of </w:t>
                                  </w:r>
                                  <w:proofErr w:type="spellStart"/>
                                  <w:r>
                                    <w:rPr>
                                      <w:sz w:val="24"/>
                                    </w:rPr>
                                    <w:t>Sunroad</w:t>
                                  </w:r>
                                  <w:proofErr w:type="spellEnd"/>
                                  <w:r>
                                    <w:rPr>
                                      <w:sz w:val="24"/>
                                    </w:rPr>
                                    <w:t xml:space="preserve"> Boulevard and </w:t>
                                  </w:r>
                                  <w:proofErr w:type="spellStart"/>
                                  <w:r>
                                    <w:rPr>
                                      <w:sz w:val="24"/>
                                    </w:rPr>
                                    <w:t>Otay</w:t>
                                  </w:r>
                                  <w:proofErr w:type="spellEnd"/>
                                  <w:r>
                                    <w:rPr>
                                      <w:sz w:val="24"/>
                                    </w:rPr>
                                    <w:t xml:space="preserve"> Mesa Road </w:t>
                                  </w:r>
                                  <w:r>
                                    <w:rPr>
                                      <w:sz w:val="24"/>
                                    </w:rPr>
                                    <w:fldChar w:fldCharType="begin"/>
                                  </w:r>
                                  <w:r>
                                    <w:rPr>
                                      <w:sz w:val="24"/>
                                    </w:rPr>
                                    <w:fldChar w:fldCharType="end"/>
                                  </w:r>
                                  <w:r>
                                    <w:rPr>
                                      <w:sz w:val="24"/>
                                    </w:rPr>
                                    <w:t>(2009 Thomas Guide page 1352, A-1</w:t>
                                  </w:r>
                                  <w:r>
                                    <w:rPr>
                                      <w:sz w:val="24"/>
                                    </w:rPr>
                                    <w:fldChar w:fldCharType="begin"/>
                                  </w:r>
                                  <w:r>
                                    <w:rPr>
                                      <w:sz w:val="24"/>
                                    </w:rPr>
                                    <w:fldChar w:fldCharType="end"/>
                                  </w:r>
                                  <w:r>
                                    <w:rPr>
                                      <w:sz w:val="24"/>
                                    </w:rPr>
                                    <w:t>)</w:t>
                                  </w:r>
                                  <w:r w:rsidRPr="003930CD">
                                    <w:rPr>
                                      <w:sz w:val="24"/>
                                    </w:rPr>
                                    <w:t>.</w:t>
                                  </w:r>
                                  <w:r>
                                    <w:rPr>
                                      <w:sz w:val="24"/>
                                    </w:rPr>
                                    <w:t xml:space="preserve">  </w:t>
                                  </w:r>
                                </w:p>
                                <w:p w:rsidR="00D1659C" w:rsidRPr="003930CD" w:rsidRDefault="00B85A40" w:rsidP="00D1659C">
                                  <w:pPr>
                                    <w:pStyle w:val="BLTemplate"/>
                                    <w:rPr>
                                      <w:spacing w:val="-3"/>
                                    </w:rPr>
                                  </w:pPr>
                                </w:p>
                                <w:p w:rsidR="00285496" w:rsidRDefault="00C93B9E" w:rsidP="00285496">
                                  <w:pPr>
                                    <w:pStyle w:val="BLTemplate"/>
                                  </w:pPr>
                                  <w:r>
                                    <w:t>The footprint for TM 5139RPL6R is the same as that proposed by TM 5538, which was approved at the Planning Commission on March 9, 2012.  Condition No. 1 of the Resolution of Approval for TM 5538 (Attachment B) requires release of the existing lien contract for TM 5139-2 (Final Map No. 15517).  This requirement would be accomplished by reverting to acreage Final Map No. 15517 which would then allow the release of the lien contract.</w:t>
                                  </w:r>
                                </w:p>
                                <w:p w:rsidR="00285496" w:rsidRDefault="00B85A40" w:rsidP="00285496">
                                  <w:pPr>
                                    <w:pStyle w:val="BLTemplate"/>
                                  </w:pPr>
                                </w:p>
                                <w:p w:rsidR="00851018" w:rsidRDefault="00C93B9E" w:rsidP="00E84D47">
                                  <w:pPr>
                                    <w:pStyle w:val="BLTemplate"/>
                                  </w:pPr>
                                  <w:r>
                                    <w:t>This project is being brought before the Board of Supervisors and the Board of Directors for the San Diego County Sanitation District to make the findings required by Section 66499.16 of the Subdivision Map Act and to take other action necessary to revert to acreage County of San Diego Tract No. 5139-2, Final Map No. 15517</w:t>
                                  </w:r>
                                  <w:r w:rsidRPr="00CA725C">
                                    <w:fldChar w:fldCharType="begin"/>
                                  </w:r>
                                  <w:r w:rsidRPr="00CA725C">
                                    <w:fldChar w:fldCharType="end"/>
                                  </w:r>
                                  <w:r>
                                    <w: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B85A40"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C93B9E" w:rsidP="007054DA">
                                  <w:r>
                                    <w:rPr>
                                      <w:sz w:val="24"/>
                                    </w:rPr>
                                    <w:t>N/A</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B85A40"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A21B1E" w:rsidRDefault="00C93B9E" w:rsidP="000A5F93">
                                  <w:pPr>
                                    <w:rPr>
                                      <w:sz w:val="24"/>
                                    </w:rPr>
                                  </w:pPr>
                                  <w:r>
                                    <w:rPr>
                                      <w:sz w:val="24"/>
                                    </w:rPr>
                                    <w:t>N/A</w:t>
                                  </w: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A21B1E" w:rsidRDefault="00A21B1E" w:rsidP="000A5F93">
                                  <w:pPr>
                                    <w:rPr>
                                      <w:sz w:val="24"/>
                                    </w:rPr>
                                  </w:pPr>
                                </w:p>
                                <w:p w:rsidR="00986D6E" w:rsidRDefault="00B85A40" w:rsidP="000A5F93"/>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B85A40"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C93B9E" w:rsidP="00327090">
                                      <w:pPr>
                                        <w:pStyle w:val="BLTemplate"/>
                                        <w:jc w:val="left"/>
                                      </w:pPr>
                                      <w:r>
                                        <w:rPr>
                                          <w:rStyle w:val="BoldCOB"/>
                                        </w:rPr>
                                        <w:t>CHIEF ADMINISTRATIVE OFFICER</w:t>
                                      </w:r>
                                    </w:p>
                                    <w:sdt>
                                      <w:sdtPr>
                                        <w:alias w:val="TEXT_RECOMMENDATIONS"/>
                                        <w:tag w:val="TEXT_RECOMMENDATIONS"/>
                                        <w:id w:val="11776336"/>
                                        <w:lock w:val="sdtLocked"/>
                                      </w:sdtPr>
                                      <w:sdtEndPr/>
                                      <w:sdtContent>
                                        <w:sdt>
                                          <w:sdtPr>
                                            <w:alias w:val="TEXT_RECOMMENDATIONS"/>
                                            <w:tag w:val="TEXT_RECOMMENDATIONS"/>
                                            <w:id w:val="575398294"/>
                                          </w:sdtPr>
                                          <w:sdtEndPr/>
                                          <w:sdtContent>
                                            <w:p w:rsidR="00A21B1E" w:rsidRPr="00A21B1E" w:rsidRDefault="00A21B1E" w:rsidP="00A21B1E">
                                              <w:pPr>
                                                <w:pStyle w:val="BLTemplate"/>
                                                <w:rPr>
                                                  <w:rStyle w:val="BoldCOB"/>
                                                  <w:b w:val="0"/>
                                                </w:rPr>
                                              </w:pPr>
                                              <w:r w:rsidRPr="00A21B1E">
                                                <w:rPr>
                                                  <w:rStyle w:val="BoldCOB"/>
                                                  <w:b w:val="0"/>
                                                </w:rPr>
                                                <w:t>Acting as the Board of Supervisors, on February 6, 2013, take the following action:</w:t>
                                              </w:r>
                                            </w:p>
                                            <w:p w:rsidR="00A21B1E" w:rsidRPr="00A21B1E" w:rsidRDefault="00A21B1E" w:rsidP="00A21B1E">
                                              <w:pPr>
                                                <w:pStyle w:val="HangingIndent"/>
                                                <w:numPr>
                                                  <w:ilvl w:val="0"/>
                                                  <w:numId w:val="22"/>
                                                </w:numPr>
                                                <w:tabs>
                                                  <w:tab w:val="left" w:pos="783"/>
                                                  <w:tab w:val="left" w:pos="1143"/>
                                                  <w:tab w:val="left" w:pos="3483"/>
                                                  <w:tab w:val="left" w:pos="4923"/>
                                                  <w:tab w:val="left" w:pos="7713"/>
                                                </w:tabs>
                                                <w:rPr>
                                                  <w:szCs w:val="24"/>
                                                </w:rPr>
                                              </w:pPr>
                                              <w:r w:rsidRPr="00A21B1E">
                                                <w:rPr>
                                                  <w:bCs/>
                                                  <w:szCs w:val="24"/>
                                                </w:rPr>
                                                <w:t xml:space="preserve">Find that the Environmental Impact Report (EIR) dated July 27, 1994 on file with the Department of Planning and Development Services (PDS) as Log No. 93-19-006, that was supplemented on December 15, 2000 by a Supplemental EIR on file with PDS as Log No. 98-19-013, and subsequently modified by an Addendum on file with PDS as Log No. 98-19-013B has been completed in compliance with CEQA and state and County CEQA guidelines, that the decision-making body has reviewed and considered the </w:t>
                                              </w:r>
                                              <w:proofErr w:type="spellStart"/>
                                              <w:r w:rsidRPr="00A21B1E">
                                                <w:rPr>
                                                  <w:bCs/>
                                                  <w:szCs w:val="24"/>
                                                </w:rPr>
                                                <w:t>informantion</w:t>
                                              </w:r>
                                              <w:proofErr w:type="spellEnd"/>
                                              <w:r w:rsidRPr="00A21B1E">
                                                <w:rPr>
                                                  <w:bCs/>
                                                  <w:szCs w:val="24"/>
                                                </w:rPr>
                                                <w:t xml:space="preserve"> contained therein prior to approving the project, that the EIR as supplemented and amended reflects the independent judgment and analysis of the Board; and,  </w:t>
                                              </w:r>
                                            </w:p>
                                            <w:p w:rsidR="00A21B1E" w:rsidRPr="00A21B1E" w:rsidRDefault="00A21B1E" w:rsidP="00A21B1E">
                                              <w:pPr>
                                                <w:pStyle w:val="HangingIndent"/>
                                                <w:tabs>
                                                  <w:tab w:val="left" w:pos="783"/>
                                                  <w:tab w:val="left" w:pos="1143"/>
                                                  <w:tab w:val="left" w:pos="3483"/>
                                                  <w:tab w:val="left" w:pos="4923"/>
                                                  <w:tab w:val="left" w:pos="7713"/>
                                                </w:tabs>
                                                <w:ind w:firstLine="0"/>
                                                <w:rPr>
                                                  <w:szCs w:val="24"/>
                                                </w:rPr>
                                              </w:pPr>
                                            </w:p>
                                            <w:p w:rsidR="00A21B1E" w:rsidRPr="00A21B1E" w:rsidRDefault="00A21B1E" w:rsidP="00A21B1E">
                                              <w:pPr>
                                                <w:pStyle w:val="ListParagraph"/>
                                                <w:ind w:left="360"/>
                                                <w:rPr>
                                                  <w:sz w:val="24"/>
                                                  <w:szCs w:val="24"/>
                                                </w:rPr>
                                              </w:pPr>
                                              <w:r w:rsidRPr="00A21B1E">
                                                <w:rPr>
                                                  <w:sz w:val="24"/>
                                                  <w:szCs w:val="24"/>
                                                </w:rPr>
                                                <w:t xml:space="preserve">Find that there are no changes in the project or the circumstances under which it is undertaken which involve significant new environmental impacts which were not considered in the previously certified EIR as supplemented and amended, or a substantial increase in the severity of previously identified significant effects, and that no new information of substantial importance has become available since said EIR as supplemented and amended was prepared. </w:t>
                                              </w:r>
                                            </w:p>
                                            <w:p w:rsidR="00A21B1E" w:rsidRPr="00A21B1E" w:rsidRDefault="00A21B1E" w:rsidP="00A21B1E">
                                              <w:pPr>
                                                <w:pStyle w:val="ListParagraph"/>
                                                <w:ind w:left="360"/>
                                                <w:rPr>
                                                  <w:sz w:val="24"/>
                                                  <w:szCs w:val="24"/>
                                                </w:rPr>
                                              </w:pPr>
                                            </w:p>
                                            <w:p w:rsidR="00A21B1E" w:rsidRPr="00A21B1E" w:rsidRDefault="00A21B1E" w:rsidP="00A21B1E">
                                              <w:pPr>
                                                <w:pStyle w:val="HangingIndent"/>
                                                <w:numPr>
                                                  <w:ilvl w:val="0"/>
                                                  <w:numId w:val="22"/>
                                                </w:numPr>
                                                <w:tabs>
                                                  <w:tab w:val="left" w:pos="783"/>
                                                  <w:tab w:val="left" w:pos="1143"/>
                                                  <w:tab w:val="left" w:pos="3483"/>
                                                  <w:tab w:val="left" w:pos="4923"/>
                                                  <w:tab w:val="left" w:pos="7713"/>
                                                </w:tabs>
                                                <w:rPr>
                                                  <w:szCs w:val="24"/>
                                                </w:rPr>
                                              </w:pPr>
                                              <w:r w:rsidRPr="00A21B1E">
                                                <w:rPr>
                                                  <w:szCs w:val="24"/>
                                                </w:rPr>
                                                <w:t>Approve and authorize the Clerk of the Board of Supervisors to execute and record the Release of Joint Lien Contract and Termination of Holding and Joint Improvement Agreements. (Attachment C).</w:t>
                                              </w:r>
                                            </w:p>
                                            <w:p w:rsidR="00A21B1E" w:rsidRPr="00A21B1E" w:rsidRDefault="00A21B1E" w:rsidP="00A21B1E">
                                              <w:pPr>
                                                <w:pStyle w:val="ListParagraph"/>
                                                <w:rPr>
                                                  <w:sz w:val="24"/>
                                                  <w:szCs w:val="24"/>
                                                </w:rPr>
                                              </w:pPr>
                                            </w:p>
                                            <w:p w:rsidR="00A21B1E" w:rsidRPr="00A21B1E" w:rsidRDefault="00A21B1E" w:rsidP="00A21B1E">
                                              <w:pPr>
                                                <w:pStyle w:val="HangingIndent"/>
                                                <w:numPr>
                                                  <w:ilvl w:val="0"/>
                                                  <w:numId w:val="22"/>
                                                </w:numPr>
                                                <w:tabs>
                                                  <w:tab w:val="left" w:pos="783"/>
                                                  <w:tab w:val="left" w:pos="1143"/>
                                                  <w:tab w:val="left" w:pos="3483"/>
                                                  <w:tab w:val="left" w:pos="4923"/>
                                                  <w:tab w:val="left" w:pos="7713"/>
                                                </w:tabs>
                                                <w:rPr>
                                                  <w:szCs w:val="24"/>
                                                </w:rPr>
                                              </w:pPr>
                                              <w:r w:rsidRPr="00A21B1E">
                                                <w:rPr>
                                                  <w:szCs w:val="24"/>
                                                </w:rPr>
                                                <w:t>Initiate proceedings to revert Tentative Map 5139-2, Final Map No. 15517, to acreage.</w:t>
                                              </w:r>
                                            </w:p>
                                            <w:p w:rsidR="00A21B1E" w:rsidRPr="00A21B1E" w:rsidRDefault="00A21B1E" w:rsidP="00A21B1E">
                                              <w:pPr>
                                                <w:pStyle w:val="HangingIndent"/>
                                                <w:tabs>
                                                  <w:tab w:val="left" w:pos="0"/>
                                                  <w:tab w:val="left" w:pos="393"/>
                                                  <w:tab w:val="left" w:pos="1143"/>
                                                  <w:tab w:val="left" w:pos="3483"/>
                                                  <w:tab w:val="left" w:pos="4923"/>
                                                  <w:tab w:val="left" w:pos="7713"/>
                                                </w:tabs>
                                                <w:rPr>
                                                  <w:szCs w:val="24"/>
                                                </w:rPr>
                                              </w:pPr>
                                            </w:p>
                                            <w:p w:rsidR="00A21B1E" w:rsidRPr="00A21B1E" w:rsidRDefault="00A21B1E" w:rsidP="00A21B1E">
                                              <w:pPr>
                                                <w:pStyle w:val="HangingIndent"/>
                                                <w:tabs>
                                                  <w:tab w:val="left" w:pos="0"/>
                                                  <w:tab w:val="left" w:pos="393"/>
                                                  <w:tab w:val="left" w:pos="1143"/>
                                                  <w:tab w:val="left" w:pos="3483"/>
                                                  <w:tab w:val="left" w:pos="4923"/>
                                                  <w:tab w:val="left" w:pos="7713"/>
                                                </w:tabs>
                                                <w:ind w:left="0" w:firstLine="0"/>
                                                <w:rPr>
                                                  <w:rStyle w:val="BoldCOB"/>
                                                  <w:b w:val="0"/>
                                                  <w:szCs w:val="24"/>
                                                </w:rPr>
                                              </w:pPr>
                                              <w:r w:rsidRPr="00A21B1E">
                                                <w:rPr>
                                                  <w:szCs w:val="24"/>
                                                </w:rPr>
                                                <w:t>Acting as the Board of Directors on behalf of the San Diego County Sanitation District,</w:t>
                                              </w:r>
                                              <w:r>
                                                <w:rPr>
                                                  <w:szCs w:val="24"/>
                                                </w:rPr>
                                                <w:t xml:space="preserve"> </w:t>
                                              </w:r>
                                              <w:r w:rsidRPr="00A21B1E">
                                                <w:rPr>
                                                  <w:rStyle w:val="BoldCOB"/>
                                                  <w:b w:val="0"/>
                                                  <w:szCs w:val="24"/>
                                                </w:rPr>
                                                <w:t>on February 6, 2013, take the following action:</w:t>
                                              </w:r>
                                            </w:p>
                                            <w:p w:rsidR="00A21B1E" w:rsidRPr="00A21B1E" w:rsidRDefault="00A21B1E" w:rsidP="00A21B1E">
                                              <w:pPr>
                                                <w:pStyle w:val="HangingIndent"/>
                                                <w:tabs>
                                                  <w:tab w:val="left" w:pos="333"/>
                                                  <w:tab w:val="left" w:pos="393"/>
                                                  <w:tab w:val="left" w:pos="1143"/>
                                                  <w:tab w:val="left" w:pos="3483"/>
                                                  <w:tab w:val="left" w:pos="4923"/>
                                                  <w:tab w:val="left" w:pos="7713"/>
                                                </w:tabs>
                                                <w:ind w:left="333" w:hanging="333"/>
                                                <w:rPr>
                                                  <w:szCs w:val="24"/>
                                                </w:rPr>
                                              </w:pPr>
                                              <w:r w:rsidRPr="00A21B1E">
                                                <w:rPr>
                                                  <w:szCs w:val="24"/>
                                                </w:rPr>
                                                <w:t>1. Approve and authorize the Clerk of the Board of Directors of the San Diego County Sanitation District to execute Release of Joint Lien Contract and Termination of Holding and Joint Improvement Agreements. (Attachment C).</w:t>
                                              </w:r>
                                            </w:p>
                                            <w:p w:rsidR="00A21B1E" w:rsidRPr="00A21B1E" w:rsidRDefault="00A21B1E" w:rsidP="00A21B1E">
                                              <w:pPr>
                                                <w:pStyle w:val="ListParagraph"/>
                                                <w:rPr>
                                                  <w:sz w:val="24"/>
                                                  <w:szCs w:val="24"/>
                                                </w:rPr>
                                              </w:pPr>
                                            </w:p>
                                            <w:p w:rsidR="00A21B1E" w:rsidRPr="00A21B1E" w:rsidRDefault="00A21B1E" w:rsidP="00A21B1E">
                                              <w:pPr>
                                                <w:pStyle w:val="ListParagraph"/>
                                                <w:ind w:left="0"/>
                                                <w:rPr>
                                                  <w:sz w:val="24"/>
                                                  <w:szCs w:val="24"/>
                                                </w:rPr>
                                              </w:pPr>
                                              <w:r w:rsidRPr="00A21B1E">
                                                <w:rPr>
                                                  <w:sz w:val="24"/>
                                                  <w:szCs w:val="24"/>
                                                </w:rPr>
                                                <w:t>If on February 6, 2013 the Board takes the action on Recommendations 1-3, then on March 13, 2013:</w:t>
                                              </w:r>
                                            </w:p>
                                            <w:p w:rsidR="00A21B1E" w:rsidRPr="00A21B1E" w:rsidRDefault="00A21B1E" w:rsidP="00A21B1E">
                                              <w:pPr>
                                                <w:pStyle w:val="HangingIndent"/>
                                                <w:numPr>
                                                  <w:ilvl w:val="0"/>
                                                  <w:numId w:val="24"/>
                                                </w:numPr>
                                                <w:tabs>
                                                  <w:tab w:val="left" w:pos="393"/>
                                                  <w:tab w:val="left" w:pos="783"/>
                                                  <w:tab w:val="left" w:pos="1143"/>
                                                  <w:tab w:val="left" w:pos="3483"/>
                                                  <w:tab w:val="left" w:pos="4923"/>
                                                  <w:tab w:val="left" w:pos="7713"/>
                                                </w:tabs>
                                                <w:ind w:left="360"/>
                                                <w:rPr>
                                                  <w:szCs w:val="24"/>
                                                </w:rPr>
                                              </w:pPr>
                                              <w:r w:rsidRPr="00A21B1E">
                                                <w:rPr>
                                                  <w:szCs w:val="24"/>
                                                </w:rPr>
                                                <w:t>Adopt the findings required by Government Code Section 66499.16 as set forth in Attachment D.</w:t>
                                              </w:r>
                                            </w:p>
                                            <w:p w:rsidR="00A21B1E" w:rsidRPr="00A21B1E" w:rsidRDefault="00A21B1E" w:rsidP="00A21B1E">
                                              <w:pPr>
                                                <w:pStyle w:val="HangingIndent"/>
                                                <w:tabs>
                                                  <w:tab w:val="left" w:pos="393"/>
                                                  <w:tab w:val="left" w:pos="783"/>
                                                  <w:tab w:val="left" w:pos="1143"/>
                                                  <w:tab w:val="left" w:pos="3483"/>
                                                  <w:tab w:val="left" w:pos="4923"/>
                                                  <w:tab w:val="left" w:pos="7713"/>
                                                </w:tabs>
                                                <w:ind w:left="0" w:firstLine="0"/>
                                                <w:rPr>
                                                  <w:szCs w:val="24"/>
                                                </w:rPr>
                                              </w:pPr>
                                            </w:p>
                                            <w:p w:rsidR="00A21B1E" w:rsidRPr="00A21B1E" w:rsidRDefault="00A21B1E" w:rsidP="00A21B1E">
                                              <w:pPr>
                                                <w:pStyle w:val="HangingIndent"/>
                                                <w:numPr>
                                                  <w:ilvl w:val="0"/>
                                                  <w:numId w:val="24"/>
                                                </w:numPr>
                                                <w:tabs>
                                                  <w:tab w:val="left" w:pos="0"/>
                                                  <w:tab w:val="left" w:pos="393"/>
                                                  <w:tab w:val="left" w:pos="1143"/>
                                                  <w:tab w:val="left" w:pos="3483"/>
                                                  <w:tab w:val="left" w:pos="4923"/>
                                                  <w:tab w:val="left" w:pos="7713"/>
                                                </w:tabs>
                                                <w:ind w:left="360"/>
                                                <w:rPr>
                                                  <w:szCs w:val="24"/>
                                                </w:rPr>
                                              </w:pPr>
                                              <w:r w:rsidRPr="00A21B1E">
                                                <w:rPr>
                                                  <w:szCs w:val="24"/>
                                                </w:rPr>
                                                <w:t>Approve the Final Map reverting Tentative Map 5139-2, Final Map No. 15517, to acreage subject to the retention of all previously paid fees and deposits.</w:t>
                                              </w:r>
                                            </w:p>
                                            <w:p w:rsidR="00A21B1E" w:rsidRPr="00A21B1E" w:rsidRDefault="00A21B1E" w:rsidP="00A21B1E">
                                              <w:pPr>
                                                <w:pStyle w:val="ListParagraph"/>
                                                <w:rPr>
                                                  <w:sz w:val="24"/>
                                                  <w:szCs w:val="24"/>
                                                </w:rPr>
                                              </w:pPr>
                                            </w:p>
                                            <w:p w:rsidR="00A21B1E" w:rsidRPr="00A21B1E" w:rsidRDefault="00A21B1E" w:rsidP="00A21B1E">
                                              <w:pPr>
                                                <w:pStyle w:val="HangingIndent"/>
                                                <w:numPr>
                                                  <w:ilvl w:val="0"/>
                                                  <w:numId w:val="24"/>
                                                </w:numPr>
                                                <w:tabs>
                                                  <w:tab w:val="left" w:pos="0"/>
                                                  <w:tab w:val="left" w:pos="393"/>
                                                  <w:tab w:val="left" w:pos="1143"/>
                                                  <w:tab w:val="left" w:pos="3483"/>
                                                  <w:tab w:val="left" w:pos="4923"/>
                                                  <w:tab w:val="left" w:pos="7713"/>
                                                </w:tabs>
                                                <w:ind w:left="360"/>
                                                <w:rPr>
                                                  <w:szCs w:val="24"/>
                                                </w:rPr>
                                              </w:pPr>
                                              <w:r w:rsidRPr="00A21B1E">
                                                <w:rPr>
                                                  <w:szCs w:val="24"/>
                                                </w:rPr>
                                                <w:t>Authorize the Director of Planning &amp; Development Services to take such additional action, including without limitation the negotiation, execution and recordation of lien releases, memorandum of agreement and other documents, as may be necessary to complete the reversion of Tentative Map 5139-2, Final Map No. 15517, to acreage.</w:t>
                                              </w:r>
                                            </w:p>
                                            <w:p w:rsidR="00A21B1E" w:rsidRDefault="00A21B1E" w:rsidP="00A21B1E">
                                              <w:pPr>
                                                <w:pStyle w:val="ListParagraph"/>
                                                <w:rPr>
                                                  <w:sz w:val="24"/>
                                                  <w:szCs w:val="24"/>
                                                </w:rPr>
                                              </w:pPr>
                                            </w:p>
                                            <w:p w:rsidR="00A21B1E" w:rsidRDefault="00A21B1E" w:rsidP="00A21B1E">
                                              <w:pPr>
                                                <w:pStyle w:val="ListParagraph"/>
                                                <w:rPr>
                                                  <w:sz w:val="24"/>
                                                  <w:szCs w:val="24"/>
                                                </w:rPr>
                                              </w:pPr>
                                            </w:p>
                                            <w:p w:rsidR="00A21B1E" w:rsidRPr="00A21B1E" w:rsidRDefault="00A21B1E" w:rsidP="00A21B1E">
                                              <w:pPr>
                                                <w:pStyle w:val="ListParagraph"/>
                                                <w:rPr>
                                                  <w:sz w:val="24"/>
                                                  <w:szCs w:val="24"/>
                                                </w:rPr>
                                              </w:pPr>
                                            </w:p>
                                            <w:p w:rsidR="00A21B1E" w:rsidRPr="00A21B1E" w:rsidRDefault="00A21B1E" w:rsidP="00A21B1E">
                                              <w:pPr>
                                                <w:pStyle w:val="HangingIndent"/>
                                                <w:numPr>
                                                  <w:ilvl w:val="0"/>
                                                  <w:numId w:val="24"/>
                                                </w:numPr>
                                                <w:tabs>
                                                  <w:tab w:val="left" w:pos="0"/>
                                                  <w:tab w:val="left" w:pos="393"/>
                                                  <w:tab w:val="left" w:pos="1143"/>
                                                  <w:tab w:val="left" w:pos="3483"/>
                                                  <w:tab w:val="left" w:pos="4923"/>
                                                  <w:tab w:val="left" w:pos="7713"/>
                                                </w:tabs>
                                                <w:ind w:left="360"/>
                                                <w:rPr>
                                                  <w:szCs w:val="24"/>
                                                </w:rPr>
                                              </w:pPr>
                                              <w:r w:rsidRPr="00A21B1E">
                                                <w:rPr>
                                                  <w:szCs w:val="24"/>
                                                </w:rPr>
                                                <w:lastRenderedPageBreak/>
                                                <w:t>Approve and authorize the Clerk of the Board of Supervisors to execute Termination of Joint Improvement Agreement (Onsite CG4678) and release of Faithful Performance Bond (Bond No. 0422489) and Labor &amp; Material Bond (Bond No. 0422489) (Attachment E).</w:t>
                                              </w:r>
                                            </w:p>
                                            <w:p w:rsidR="00A21B1E" w:rsidRPr="00A21B1E" w:rsidRDefault="00A21B1E" w:rsidP="00A21B1E">
                                              <w:pPr>
                                                <w:pStyle w:val="ListParagraph"/>
                                                <w:rPr>
                                                  <w:sz w:val="24"/>
                                                  <w:szCs w:val="24"/>
                                                </w:rPr>
                                              </w:pPr>
                                            </w:p>
                                            <w:p w:rsidR="00A21B1E" w:rsidRPr="00A21B1E" w:rsidRDefault="00A21B1E" w:rsidP="00A21B1E">
                                              <w:pPr>
                                                <w:pStyle w:val="HangingIndent"/>
                                                <w:numPr>
                                                  <w:ilvl w:val="0"/>
                                                  <w:numId w:val="24"/>
                                                </w:numPr>
                                                <w:tabs>
                                                  <w:tab w:val="left" w:pos="0"/>
                                                  <w:tab w:val="left" w:pos="393"/>
                                                  <w:tab w:val="left" w:pos="1143"/>
                                                  <w:tab w:val="left" w:pos="3483"/>
                                                  <w:tab w:val="left" w:pos="4923"/>
                                                  <w:tab w:val="left" w:pos="7713"/>
                                                </w:tabs>
                                                <w:ind w:left="360"/>
                                                <w:rPr>
                                                  <w:szCs w:val="24"/>
                                                </w:rPr>
                                              </w:pPr>
                                              <w:r w:rsidRPr="00A21B1E">
                                                <w:rPr>
                                                  <w:szCs w:val="24"/>
                                                </w:rPr>
                                                <w:t>Approve and authorize the Clerk of the Board of Supervisors to execute Termination of Improvement Agreement (Offsite CG4658) and release of Faithful Performance Bond (Bond No. 0422490) and Labor &amp; Material Bond (Bond No. 0422490) (Attachment F).</w:t>
                                              </w:r>
                                            </w:p>
                                            <w:p w:rsidR="00A21B1E" w:rsidRPr="00A21B1E" w:rsidRDefault="00A21B1E" w:rsidP="00A21B1E">
                                              <w:pPr>
                                                <w:pStyle w:val="ListParagraph"/>
                                                <w:rPr>
                                                  <w:sz w:val="24"/>
                                                  <w:szCs w:val="24"/>
                                                </w:rPr>
                                              </w:pPr>
                                            </w:p>
                                            <w:p w:rsidR="00A21B1E" w:rsidRPr="00A21B1E" w:rsidRDefault="00A21B1E" w:rsidP="001D1D48">
                                              <w:pPr>
                                                <w:pStyle w:val="HangingIndent"/>
                                                <w:tabs>
                                                  <w:tab w:val="left" w:pos="0"/>
                                                  <w:tab w:val="left" w:pos="393"/>
                                                  <w:tab w:val="left" w:pos="1143"/>
                                                  <w:tab w:val="left" w:pos="3483"/>
                                                  <w:tab w:val="left" w:pos="4923"/>
                                                  <w:tab w:val="left" w:pos="7713"/>
                                                </w:tabs>
                                                <w:spacing w:after="120"/>
                                                <w:ind w:left="0" w:firstLine="0"/>
                                                <w:rPr>
                                                  <w:szCs w:val="24"/>
                                                </w:rPr>
                                              </w:pPr>
                                              <w:r w:rsidRPr="00A21B1E">
                                                <w:rPr>
                                                  <w:szCs w:val="24"/>
                                                </w:rPr>
                                                <w:t>If on February 6, 2013 the Board of Directors of the San Diego County Sanitation District takes the action Recommendation 1, then on March 13, 2013:</w:t>
                                              </w:r>
                                            </w:p>
                                            <w:p w:rsidR="00A21B1E" w:rsidRPr="00A21B1E" w:rsidRDefault="00A21B1E" w:rsidP="00A21B1E">
                                              <w:pPr>
                                                <w:pStyle w:val="HangingIndent"/>
                                                <w:numPr>
                                                  <w:ilvl w:val="3"/>
                                                  <w:numId w:val="22"/>
                                                </w:numPr>
                                                <w:tabs>
                                                  <w:tab w:val="left" w:pos="0"/>
                                                  <w:tab w:val="left" w:pos="360"/>
                                                  <w:tab w:val="left" w:pos="393"/>
                                                  <w:tab w:val="left" w:pos="3483"/>
                                                  <w:tab w:val="left" w:pos="4923"/>
                                                  <w:tab w:val="left" w:pos="7713"/>
                                                </w:tabs>
                                                <w:ind w:left="360"/>
                                                <w:rPr>
                                                  <w:szCs w:val="24"/>
                                                </w:rPr>
                                              </w:pPr>
                                              <w:r w:rsidRPr="00A21B1E">
                                                <w:rPr>
                                                  <w:szCs w:val="24"/>
                                                </w:rPr>
                                                <w:t>Authorize the Director of Planning &amp; Development Services to take such additional action, including without limitation the negotiation, execution and recordation of lien releases, memorandum of agreement and other documents, as may be necessary to effectuate the reversion of Tentative Map 5139-2, Final Map No. 15517, to acreage by the County of san Diego.</w:t>
                                              </w:r>
                                            </w:p>
                                            <w:p w:rsidR="00A21B1E" w:rsidRPr="00A21B1E" w:rsidRDefault="00A21B1E" w:rsidP="00A21B1E">
                                              <w:pPr>
                                                <w:pStyle w:val="HangingIndent"/>
                                                <w:tabs>
                                                  <w:tab w:val="left" w:pos="0"/>
                                                  <w:tab w:val="left" w:pos="393"/>
                                                  <w:tab w:val="left" w:pos="1143"/>
                                                  <w:tab w:val="left" w:pos="3483"/>
                                                  <w:tab w:val="left" w:pos="4923"/>
                                                  <w:tab w:val="left" w:pos="7713"/>
                                                </w:tabs>
                                                <w:ind w:left="0" w:firstLine="0"/>
                                                <w:rPr>
                                                  <w:szCs w:val="24"/>
                                                </w:rPr>
                                              </w:pPr>
                                            </w:p>
                                            <w:p w:rsidR="00A21B1E" w:rsidRPr="00A21B1E" w:rsidRDefault="00A21B1E" w:rsidP="00A21B1E">
                                              <w:pPr>
                                                <w:pStyle w:val="HangingIndent"/>
                                                <w:tabs>
                                                  <w:tab w:val="left" w:pos="153"/>
                                                  <w:tab w:val="left" w:pos="393"/>
                                                  <w:tab w:val="left" w:pos="1143"/>
                                                  <w:tab w:val="left" w:pos="3483"/>
                                                  <w:tab w:val="left" w:pos="4923"/>
                                                  <w:tab w:val="left" w:pos="7713"/>
                                                </w:tabs>
                                                <w:ind w:left="333" w:hanging="333"/>
                                                <w:rPr>
                                                  <w:szCs w:val="24"/>
                                                </w:rPr>
                                              </w:pPr>
                                              <w:r w:rsidRPr="00A21B1E">
                                                <w:rPr>
                                                  <w:szCs w:val="24"/>
                                                </w:rPr>
                                                <w:t>2.</w:t>
                                              </w:r>
                                              <w:r w:rsidRPr="00A21B1E">
                                                <w:rPr>
                                                  <w:szCs w:val="24"/>
                                                </w:rPr>
                                                <w:tab/>
                                                <w:t xml:space="preserve">Approve and authorize the Clerk of the Board of Directors of the San Diego County Sanitation District to execute Termination of Joint Improvement Agreement (Onsite CG4678) and release of Faithful Performance Bond (Bond No. 0422489) and Labor &amp; Material Bond (Bond No. 0422489) </w:t>
                                              </w:r>
                                              <w:r>
                                                <w:rPr>
                                                  <w:szCs w:val="24"/>
                                                </w:rPr>
                                                <w:t xml:space="preserve">      </w:t>
                                              </w:r>
                                              <w:r w:rsidRPr="00A21B1E">
                                                <w:rPr>
                                                  <w:szCs w:val="24"/>
                                                </w:rPr>
                                                <w:t>(Attachment E).</w:t>
                                              </w:r>
                                            </w:p>
                                            <w:p w:rsidR="000D2220" w:rsidRDefault="000D2220" w:rsidP="00A21B1E">
                                              <w:pPr>
                                                <w:pStyle w:val="BLTemplate"/>
                                                <w:ind w:left="720"/>
                                              </w:pPr>
                                            </w:p>
                                            <w:p w:rsidR="005A0AAD" w:rsidRPr="001D1D48" w:rsidRDefault="000D2220" w:rsidP="001B3B00">
                                              <w:pPr>
                                                <w:pStyle w:val="BLTemplate"/>
                                              </w:pPr>
                                              <w:r>
                                                <w:t>(Relates to the Board of Supervisors Agenda No. 3)</w:t>
                                              </w: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405D0D" w:rsidRPr="00734152" w:rsidTr="00405D0D">
                          <w:trPr>
                            <w:trHeight w:val="585"/>
                          </w:trPr>
                          <w:tc>
                            <w:tcPr>
                              <w:tcW w:w="8262" w:type="dxa"/>
                            </w:tcPr>
                            <w:p w:rsidR="00405D0D" w:rsidRPr="001B3B00" w:rsidRDefault="00405D0D" w:rsidP="00FA6ED5">
                              <w:pPr>
                                <w:tabs>
                                  <w:tab w:val="left" w:pos="783"/>
                                  <w:tab w:val="left" w:pos="1143"/>
                                  <w:tab w:val="left" w:pos="3483"/>
                                  <w:tab w:val="left" w:pos="4923"/>
                                  <w:tab w:val="left" w:pos="7713"/>
                                </w:tabs>
                                <w:rPr>
                                  <w:b/>
                                  <w:sz w:val="24"/>
                                  <w:szCs w:val="24"/>
                                </w:rPr>
                              </w:pPr>
                            </w:p>
                            <w:p w:rsidR="00405D0D" w:rsidRPr="001B3B00" w:rsidRDefault="00405D0D" w:rsidP="00FA6ED5">
                              <w:pPr>
                                <w:tabs>
                                  <w:tab w:val="left" w:pos="783"/>
                                  <w:tab w:val="left" w:pos="1143"/>
                                  <w:tab w:val="left" w:pos="3483"/>
                                  <w:tab w:val="left" w:pos="4923"/>
                                  <w:tab w:val="left" w:pos="7713"/>
                                </w:tabs>
                                <w:rPr>
                                  <w:b/>
                                  <w:sz w:val="24"/>
                                  <w:szCs w:val="24"/>
                                </w:rPr>
                              </w:pPr>
                              <w:r w:rsidRPr="001B3B00">
                                <w:rPr>
                                  <w:b/>
                                  <w:sz w:val="24"/>
                                  <w:szCs w:val="24"/>
                                </w:rPr>
                                <w:t>ACTION:</w:t>
                              </w:r>
                            </w:p>
                          </w:tc>
                        </w:tr>
                        <w:tr w:rsidR="00405D0D" w:rsidRPr="00734152" w:rsidTr="00405D0D">
                          <w:trPr>
                            <w:trHeight w:val="585"/>
                          </w:trPr>
                          <w:tc>
                            <w:tcPr>
                              <w:tcW w:w="8262" w:type="dxa"/>
                            </w:tcPr>
                            <w:p w:rsidR="00405D0D" w:rsidRPr="001B3B00" w:rsidRDefault="00405D0D" w:rsidP="00FA6ED5">
                              <w:pPr>
                                <w:tabs>
                                  <w:tab w:val="left" w:pos="783"/>
                                  <w:tab w:val="left" w:pos="1143"/>
                                  <w:tab w:val="left" w:pos="3483"/>
                                  <w:tab w:val="left" w:pos="4923"/>
                                  <w:tab w:val="left" w:pos="8874"/>
                                </w:tabs>
                                <w:rPr>
                                  <w:sz w:val="24"/>
                                  <w:szCs w:val="24"/>
                                </w:rPr>
                              </w:pPr>
                              <w:r w:rsidRPr="001B3B00">
                                <w:rPr>
                                  <w:sz w:val="24"/>
                                  <w:szCs w:val="24"/>
                                </w:rPr>
                                <w:t xml:space="preserve">ON MOTION of Director </w:t>
                              </w:r>
                              <w:r w:rsidR="001B3B00">
                                <w:rPr>
                                  <w:sz w:val="24"/>
                                  <w:szCs w:val="24"/>
                                </w:rPr>
                                <w:t>R. Roberts</w:t>
                              </w:r>
                              <w:r w:rsidRPr="001B3B00">
                                <w:rPr>
                                  <w:sz w:val="24"/>
                                  <w:szCs w:val="24"/>
                                </w:rPr>
                                <w:t>, seconded by Director</w:t>
                              </w:r>
                              <w:r w:rsidR="001B3B00">
                                <w:rPr>
                                  <w:sz w:val="24"/>
                                  <w:szCs w:val="24"/>
                                </w:rPr>
                                <w:t xml:space="preserve"> D. Roberts</w:t>
                              </w:r>
                              <w:r w:rsidRPr="001B3B00">
                                <w:rPr>
                                  <w:sz w:val="24"/>
                                  <w:szCs w:val="24"/>
                                </w:rPr>
                                <w:t>, the Directors of the San Diego County Sanitation District closed the Hearing and took action as recommended, on Consent.</w:t>
                              </w:r>
                            </w:p>
                            <w:p w:rsidR="00405D0D" w:rsidRPr="001B3B00" w:rsidRDefault="00405D0D" w:rsidP="00FA6ED5">
                              <w:pPr>
                                <w:tabs>
                                  <w:tab w:val="left" w:pos="783"/>
                                  <w:tab w:val="left" w:pos="1143"/>
                                  <w:tab w:val="left" w:pos="3483"/>
                                  <w:tab w:val="left" w:pos="4923"/>
                                  <w:tab w:val="left" w:pos="7713"/>
                                </w:tabs>
                                <w:rPr>
                                  <w:sz w:val="24"/>
                                  <w:szCs w:val="24"/>
                                </w:rPr>
                              </w:pPr>
                            </w:p>
                            <w:p w:rsidR="00405D0D" w:rsidRPr="001B3B00" w:rsidRDefault="00405D0D" w:rsidP="00B85A40">
                              <w:pPr>
                                <w:tabs>
                                  <w:tab w:val="left" w:pos="783"/>
                                  <w:tab w:val="left" w:pos="1143"/>
                                  <w:tab w:val="left" w:pos="3483"/>
                                  <w:tab w:val="left" w:pos="4923"/>
                                  <w:tab w:val="left" w:pos="7713"/>
                                </w:tabs>
                                <w:rPr>
                                  <w:sz w:val="24"/>
                                  <w:szCs w:val="24"/>
                                </w:rPr>
                              </w:pPr>
                              <w:r w:rsidRPr="001B3B00">
                                <w:rPr>
                                  <w:sz w:val="24"/>
                                  <w:szCs w:val="24"/>
                                </w:rPr>
                                <w:t xml:space="preserve">AYES:  Cox, Jacob, </w:t>
                              </w:r>
                              <w:r w:rsidR="00B85A40">
                                <w:rPr>
                                  <w:sz w:val="24"/>
                                  <w:szCs w:val="24"/>
                                </w:rPr>
                                <w:t>D. Roberts</w:t>
                              </w:r>
                              <w:r w:rsidRPr="001B3B00">
                                <w:rPr>
                                  <w:sz w:val="24"/>
                                  <w:szCs w:val="24"/>
                                </w:rPr>
                                <w:t>,</w:t>
                              </w:r>
                              <w:r w:rsidR="00B85A40">
                                <w:rPr>
                                  <w:sz w:val="24"/>
                                  <w:szCs w:val="24"/>
                                </w:rPr>
                                <w:t xml:space="preserve"> R.</w:t>
                              </w:r>
                              <w:bookmarkStart w:id="2" w:name="_GoBack"/>
                              <w:bookmarkEnd w:id="2"/>
                              <w:r w:rsidRPr="001B3B00">
                                <w:rPr>
                                  <w:sz w:val="24"/>
                                  <w:szCs w:val="24"/>
                                </w:rPr>
                                <w:t xml:space="preserve"> Roberts, Horn</w:t>
                              </w:r>
                            </w:p>
                          </w:tc>
                        </w:tr>
                      </w:tbl>
                      <w:p w:rsidR="004A3FA9" w:rsidRPr="00AC6C84" w:rsidRDefault="00B85A40" w:rsidP="00EE5FEE">
                        <w:pPr>
                          <w:pStyle w:val="NoSpacing"/>
                          <w:jc w:val="left"/>
                          <w:rPr>
                            <w:b/>
                            <w:caps w:val="0"/>
                          </w:rPr>
                        </w:pPr>
                      </w:p>
                    </w:sdtContent>
                  </w:sdt>
                </w:tc>
              </w:tr>
            </w:tbl>
            <w:p w:rsidR="005F26D2" w:rsidRDefault="00B85A40" w:rsidP="005F26D2"/>
            <w:bookmarkStart w:id="3" w:name="Catalog" w:displacedByCustomXml="next"/>
            <w:bookmarkEnd w:id="3" w:displacedByCustomXml="next"/>
          </w:sdtContent>
        </w:sdt>
      </w:sdtContent>
    </w:sdt>
    <w:p w:rsidR="005F26D2" w:rsidRPr="000B0174" w:rsidRDefault="005F26D2" w:rsidP="005F26D2">
      <w:pPr>
        <w:rPr>
          <w:sz w:val="24"/>
          <w:szCs w:val="24"/>
        </w:rPr>
      </w:pPr>
      <w:r w:rsidRPr="000B0174">
        <w:rPr>
          <w:sz w:val="24"/>
          <w:szCs w:val="24"/>
        </w:rPr>
        <w:t xml:space="preserve">There being no further business, the Board of Directors of the San Diego County Sanitation District adjourned at </w:t>
      </w:r>
      <w:r w:rsidR="00AC6C84">
        <w:rPr>
          <w:sz w:val="24"/>
          <w:szCs w:val="24"/>
        </w:rPr>
        <w:t>1</w:t>
      </w:r>
      <w:r w:rsidR="00D22710">
        <w:rPr>
          <w:sz w:val="24"/>
          <w:szCs w:val="24"/>
        </w:rPr>
        <w:t>2</w:t>
      </w:r>
      <w:r>
        <w:rPr>
          <w:sz w:val="24"/>
          <w:szCs w:val="24"/>
        </w:rPr>
        <w:t>:</w:t>
      </w:r>
      <w:r w:rsidR="00D22710">
        <w:rPr>
          <w:sz w:val="24"/>
          <w:szCs w:val="24"/>
        </w:rPr>
        <w:t>30</w:t>
      </w:r>
      <w:r w:rsidRPr="000B0174">
        <w:rPr>
          <w:sz w:val="24"/>
          <w:szCs w:val="24"/>
        </w:rPr>
        <w:t xml:space="preserve"> </w:t>
      </w:r>
      <w:r w:rsidR="00D22710">
        <w:rPr>
          <w:sz w:val="24"/>
          <w:szCs w:val="24"/>
        </w:rPr>
        <w:t>p</w:t>
      </w:r>
      <w:r w:rsidRPr="000B0174">
        <w:rPr>
          <w:sz w:val="24"/>
          <w:szCs w:val="24"/>
        </w:rPr>
        <w:t>.m.</w:t>
      </w:r>
    </w:p>
    <w:p w:rsidR="005F26D2" w:rsidRPr="000B0174" w:rsidRDefault="005F26D2" w:rsidP="005F26D2">
      <w:pPr>
        <w:pStyle w:val="HangingIndent"/>
        <w:tabs>
          <w:tab w:val="left" w:pos="720"/>
        </w:tabs>
        <w:ind w:left="0" w:right="281" w:firstLine="0"/>
        <w:rPr>
          <w:szCs w:val="24"/>
        </w:rPr>
      </w:pPr>
    </w:p>
    <w:p w:rsidR="005F26D2" w:rsidRPr="000B0174" w:rsidRDefault="005F26D2" w:rsidP="005F26D2">
      <w:pPr>
        <w:pStyle w:val="HangingIndent"/>
        <w:tabs>
          <w:tab w:val="left" w:pos="720"/>
        </w:tabs>
        <w:ind w:left="0" w:right="281" w:firstLine="0"/>
        <w:rPr>
          <w:szCs w:val="24"/>
        </w:rPr>
      </w:pPr>
    </w:p>
    <w:p w:rsidR="005F26D2" w:rsidRPr="000B0174" w:rsidRDefault="005F26D2" w:rsidP="005F26D2">
      <w:pPr>
        <w:pStyle w:val="HangingIndent"/>
        <w:tabs>
          <w:tab w:val="left" w:pos="720"/>
        </w:tabs>
        <w:ind w:left="0" w:firstLine="0"/>
        <w:jc w:val="center"/>
        <w:rPr>
          <w:szCs w:val="24"/>
        </w:rPr>
      </w:pPr>
      <w:r w:rsidRPr="000B0174">
        <w:rPr>
          <w:szCs w:val="24"/>
        </w:rPr>
        <w:t>THOMAS J. PASTUSZKA</w:t>
      </w:r>
    </w:p>
    <w:p w:rsidR="005F26D2" w:rsidRPr="000B0174" w:rsidRDefault="005F26D2" w:rsidP="005F26D2">
      <w:pPr>
        <w:pStyle w:val="HangingIndent"/>
        <w:tabs>
          <w:tab w:val="left" w:pos="720"/>
        </w:tabs>
        <w:ind w:left="0" w:firstLine="0"/>
        <w:jc w:val="center"/>
        <w:rPr>
          <w:szCs w:val="24"/>
        </w:rPr>
      </w:pPr>
      <w:r w:rsidRPr="000B0174">
        <w:rPr>
          <w:szCs w:val="24"/>
        </w:rPr>
        <w:t>Clerk of the Board of Directors</w:t>
      </w:r>
    </w:p>
    <w:p w:rsidR="005F26D2" w:rsidRPr="000B0174" w:rsidRDefault="005F26D2" w:rsidP="005F26D2">
      <w:pPr>
        <w:pStyle w:val="HangingIndent"/>
        <w:tabs>
          <w:tab w:val="left" w:pos="720"/>
        </w:tabs>
        <w:ind w:left="0" w:firstLine="0"/>
        <w:jc w:val="center"/>
        <w:rPr>
          <w:szCs w:val="24"/>
        </w:rPr>
      </w:pPr>
      <w:proofErr w:type="gramStart"/>
      <w:r w:rsidRPr="000B0174">
        <w:rPr>
          <w:szCs w:val="24"/>
        </w:rPr>
        <w:t>of</w:t>
      </w:r>
      <w:proofErr w:type="gramEnd"/>
      <w:r w:rsidRPr="000B0174">
        <w:rPr>
          <w:szCs w:val="24"/>
        </w:rPr>
        <w:t xml:space="preserve"> Sanitation District</w:t>
      </w:r>
    </w:p>
    <w:p w:rsidR="005F26D2" w:rsidRPr="000B0174" w:rsidRDefault="005F26D2" w:rsidP="005F26D2">
      <w:pPr>
        <w:pStyle w:val="HangingIndent"/>
        <w:tabs>
          <w:tab w:val="left" w:pos="720"/>
        </w:tabs>
        <w:ind w:left="0" w:firstLine="0"/>
        <w:jc w:val="center"/>
        <w:rPr>
          <w:szCs w:val="24"/>
        </w:rPr>
      </w:pPr>
    </w:p>
    <w:p w:rsidR="005F26D2" w:rsidRDefault="001B3B00" w:rsidP="005F26D2">
      <w:pPr>
        <w:spacing w:after="240"/>
        <w:ind w:left="34" w:right="216"/>
        <w:outlineLvl w:val="0"/>
        <w:rPr>
          <w:sz w:val="24"/>
          <w:szCs w:val="24"/>
        </w:rPr>
      </w:pPr>
      <w:r>
        <w:rPr>
          <w:sz w:val="24"/>
          <w:szCs w:val="24"/>
        </w:rPr>
        <w:t>Notes By: Vizcarra</w:t>
      </w:r>
    </w:p>
    <w:p w:rsidR="001F6F6C" w:rsidRPr="00804C78" w:rsidRDefault="005F26D2" w:rsidP="001B3B00">
      <w:pPr>
        <w:spacing w:after="240"/>
        <w:ind w:left="34" w:right="216"/>
        <w:outlineLvl w:val="0"/>
        <w:rPr>
          <w:sz w:val="24"/>
          <w:szCs w:val="24"/>
        </w:rPr>
      </w:pPr>
      <w:r w:rsidRPr="000B0174">
        <w:rPr>
          <w:sz w:val="24"/>
          <w:szCs w:val="24"/>
        </w:rPr>
        <w:t>NOTE: This Statement of Proceedings sets forth all actions taken by the County of San Diego Board Directors of Sanitation District on the matters stated, but not necessarily the chronological sequence in which the matters were taken up.</w:t>
      </w: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B85A40" w:rsidP="007276A8">
    <w:pPr>
      <w:pStyle w:val="Footer"/>
    </w:pPr>
    <w:sdt>
      <w:sdtPr>
        <w:rPr>
          <w:sz w:val="20"/>
          <w:szCs w:val="20"/>
        </w:rPr>
        <w:alias w:val="MTG_DATE_TIME"/>
        <w:tag w:val="MTG_DATE_TIME"/>
        <w:id w:val="-477379549"/>
        <w:lock w:val="sdtContentLocked"/>
      </w:sdtPr>
      <w:sdtEndPr/>
      <w:sdtContent>
        <w:r w:rsidR="00E20D0E">
          <w:t>WEDNESDAY, FEBRUARY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4</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84334"/>
    <w:multiLevelType w:val="hybridMultilevel"/>
    <w:tmpl w:val="DE82E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76F45"/>
    <w:multiLevelType w:val="hybridMultilevel"/>
    <w:tmpl w:val="F99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8124F"/>
    <w:multiLevelType w:val="hybridMultilevel"/>
    <w:tmpl w:val="218082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39860F97"/>
    <w:multiLevelType w:val="multilevel"/>
    <w:tmpl w:val="30DE2B8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2">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879C0"/>
    <w:multiLevelType w:val="multilevel"/>
    <w:tmpl w:val="17F46F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8"/>
  </w:num>
  <w:num w:numId="2">
    <w:abstractNumId w:val="19"/>
  </w:num>
  <w:num w:numId="3">
    <w:abstractNumId w:val="11"/>
  </w:num>
  <w:num w:numId="4">
    <w:abstractNumId w:val="14"/>
  </w:num>
  <w:num w:numId="5">
    <w:abstractNumId w:val="11"/>
  </w:num>
  <w:num w:numId="6">
    <w:abstractNumId w:val="1"/>
  </w:num>
  <w:num w:numId="7">
    <w:abstractNumId w:val="17"/>
  </w:num>
  <w:num w:numId="8">
    <w:abstractNumId w:val="6"/>
  </w:num>
  <w:num w:numId="9">
    <w:abstractNumId w:val="0"/>
  </w:num>
  <w:num w:numId="10">
    <w:abstractNumId w:val="10"/>
  </w:num>
  <w:num w:numId="11">
    <w:abstractNumId w:val="12"/>
  </w:num>
  <w:num w:numId="12">
    <w:abstractNumId w:val="4"/>
  </w:num>
  <w:num w:numId="13">
    <w:abstractNumId w:val="15"/>
  </w:num>
  <w:num w:numId="14">
    <w:abstractNumId w:val="3"/>
  </w:num>
  <w:num w:numId="15">
    <w:abstractNumId w:val="1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8"/>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D2220"/>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2F31"/>
    <w:rsid w:val="00153AB9"/>
    <w:rsid w:val="00156178"/>
    <w:rsid w:val="001662E3"/>
    <w:rsid w:val="001668A0"/>
    <w:rsid w:val="001728F3"/>
    <w:rsid w:val="00184923"/>
    <w:rsid w:val="00184F68"/>
    <w:rsid w:val="001859B6"/>
    <w:rsid w:val="00187F7B"/>
    <w:rsid w:val="00190AFA"/>
    <w:rsid w:val="00194756"/>
    <w:rsid w:val="001950BE"/>
    <w:rsid w:val="001B3B00"/>
    <w:rsid w:val="001B74B0"/>
    <w:rsid w:val="001D117A"/>
    <w:rsid w:val="001D1D48"/>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05D0D"/>
    <w:rsid w:val="0041575D"/>
    <w:rsid w:val="0043155C"/>
    <w:rsid w:val="00461E39"/>
    <w:rsid w:val="00466EA7"/>
    <w:rsid w:val="00471EC5"/>
    <w:rsid w:val="004916F1"/>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26D2"/>
    <w:rsid w:val="005F5942"/>
    <w:rsid w:val="00603EBA"/>
    <w:rsid w:val="0060769E"/>
    <w:rsid w:val="00622D08"/>
    <w:rsid w:val="00625F4E"/>
    <w:rsid w:val="006308ED"/>
    <w:rsid w:val="006334EE"/>
    <w:rsid w:val="006466F4"/>
    <w:rsid w:val="00655859"/>
    <w:rsid w:val="00656291"/>
    <w:rsid w:val="00685A67"/>
    <w:rsid w:val="00690B48"/>
    <w:rsid w:val="0069431F"/>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86937"/>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1B1E"/>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C6C84"/>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85A40"/>
    <w:rsid w:val="00B91A96"/>
    <w:rsid w:val="00BA4268"/>
    <w:rsid w:val="00C26139"/>
    <w:rsid w:val="00C37BB1"/>
    <w:rsid w:val="00C43C94"/>
    <w:rsid w:val="00C47ADD"/>
    <w:rsid w:val="00C5784A"/>
    <w:rsid w:val="00C62953"/>
    <w:rsid w:val="00C66C75"/>
    <w:rsid w:val="00C75FBA"/>
    <w:rsid w:val="00C76E9C"/>
    <w:rsid w:val="00C93B9E"/>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2710"/>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1B3"/>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A21B1E"/>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rsid w:val="00405D0D"/>
    <w:pPr>
      <w:spacing w:after="120"/>
    </w:pPr>
    <w:rPr>
      <w:sz w:val="24"/>
      <w:szCs w:val="20"/>
    </w:rPr>
  </w:style>
  <w:style w:type="character" w:customStyle="1" w:styleId="BodyTextChar">
    <w:name w:val="Body Text Char"/>
    <w:basedOn w:val="DefaultParagraphFont"/>
    <w:link w:val="BodyText"/>
    <w:rsid w:val="00405D0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A21B1E"/>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rsid w:val="00405D0D"/>
    <w:pPr>
      <w:spacing w:after="120"/>
    </w:pPr>
    <w:rPr>
      <w:sz w:val="24"/>
      <w:szCs w:val="20"/>
    </w:rPr>
  </w:style>
  <w:style w:type="character" w:customStyle="1" w:styleId="BodyTextChar">
    <w:name w:val="Body Text Char"/>
    <w:basedOn w:val="DefaultParagraphFont"/>
    <w:link w:val="BodyText"/>
    <w:rsid w:val="00405D0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4DD7F1CE-F066-4C3C-B063-17A6009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3</cp:revision>
  <cp:lastPrinted>2013-02-06T20:51:00Z</cp:lastPrinted>
  <dcterms:created xsi:type="dcterms:W3CDTF">2013-02-05T00:23:00Z</dcterms:created>
  <dcterms:modified xsi:type="dcterms:W3CDTF">2013-02-06T20:51:00Z</dcterms:modified>
</cp:coreProperties>
</file>